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SENAI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6 11:29:51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24052600002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LEE CHEE KHEONG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10707085455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15329000183644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1153029370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NJUAL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SAL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Jual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52.01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4,752.49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3.501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SENAI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6 11:29:51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24052600002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LEE CHEE KHEONG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10707085455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15329000183644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1153029370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NJUAL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52.01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4,752.49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3.501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